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67" w:rsidRPr="00BE6E67" w:rsidRDefault="00BE6E67" w:rsidP="00BE6E67">
      <w:pPr>
        <w:tabs>
          <w:tab w:val="left" w:pos="29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6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6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67">
        <w:rPr>
          <w:rFonts w:ascii="Times New Roman" w:hAnsi="Times New Roman" w:cs="Times New Roman"/>
          <w:sz w:val="28"/>
          <w:szCs w:val="28"/>
        </w:rPr>
        <w:t>МОТЫГИНСКИЙ РАЙОН</w:t>
      </w: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67" w:rsidRPr="00BE6E67" w:rsidRDefault="00BE6E67" w:rsidP="00BE6E6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E67">
        <w:rPr>
          <w:rFonts w:ascii="Times New Roman" w:hAnsi="Times New Roman" w:cs="Times New Roman"/>
          <w:sz w:val="28"/>
          <w:szCs w:val="28"/>
        </w:rPr>
        <w:t>АДМИНИСТРАЦИЯ РЫБИНСКОГО СЕЛЬСОВЕТА</w:t>
      </w: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E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E6E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E6E67" w:rsidRPr="00BE6E67" w:rsidRDefault="00BE6E67" w:rsidP="00BE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E67" w:rsidRPr="00BE6E67" w:rsidRDefault="00BF5BCA" w:rsidP="00BE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</w:t>
      </w:r>
      <w:r w:rsidR="00BE6E67" w:rsidRPr="00C83BE0">
        <w:rPr>
          <w:rFonts w:ascii="Times New Roman" w:hAnsi="Times New Roman" w:cs="Times New Roman"/>
          <w:sz w:val="28"/>
          <w:szCs w:val="28"/>
        </w:rPr>
        <w:t>2016  г</w:t>
      </w:r>
      <w:r w:rsidR="00C83BE0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BE6E67" w:rsidRPr="00C8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6E67" w:rsidRPr="00C83BE0">
        <w:rPr>
          <w:rFonts w:ascii="Times New Roman" w:hAnsi="Times New Roman" w:cs="Times New Roman"/>
          <w:sz w:val="28"/>
          <w:szCs w:val="28"/>
        </w:rPr>
        <w:t xml:space="preserve">с.Рыбное        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9</w:t>
      </w:r>
    </w:p>
    <w:p w:rsidR="00BE6E67" w:rsidRPr="00BE6E67" w:rsidRDefault="00BE6E67" w:rsidP="00BE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67" w:rsidRPr="00B61197" w:rsidRDefault="00BE6E67" w:rsidP="00BE6E67">
      <w:pPr>
        <w:widowControl w:val="0"/>
        <w:tabs>
          <w:tab w:val="left" w:pos="180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197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вида разрешенного </w:t>
      </w:r>
    </w:p>
    <w:p w:rsidR="00F5724F" w:rsidRDefault="00BE6E67" w:rsidP="00230EE7">
      <w:pPr>
        <w:widowControl w:val="0"/>
        <w:tabs>
          <w:tab w:val="left" w:pos="180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197">
        <w:rPr>
          <w:rFonts w:ascii="Times New Roman" w:eastAsia="Times New Roman" w:hAnsi="Times New Roman"/>
          <w:sz w:val="28"/>
          <w:szCs w:val="28"/>
          <w:lang w:eastAsia="ru-RU"/>
        </w:rPr>
        <w:t>использования земельного участка</w:t>
      </w:r>
    </w:p>
    <w:p w:rsidR="00230EE7" w:rsidRDefault="00230EE7" w:rsidP="00230EE7">
      <w:pPr>
        <w:widowControl w:val="0"/>
        <w:tabs>
          <w:tab w:val="left" w:pos="180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EE7" w:rsidRPr="00B61197" w:rsidRDefault="00230EE7" w:rsidP="00230EE7">
      <w:pPr>
        <w:widowControl w:val="0"/>
        <w:tabs>
          <w:tab w:val="left" w:pos="180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543" w:rsidRPr="00B61197" w:rsidRDefault="00EF487A" w:rsidP="00F5724F">
      <w:pPr>
        <w:widowControl w:val="0"/>
        <w:tabs>
          <w:tab w:val="left" w:pos="1800"/>
        </w:tabs>
        <w:suppressAutoHyphens/>
        <w:snapToGrid w:val="0"/>
        <w:jc w:val="both"/>
        <w:rPr>
          <w:rFonts w:ascii="Times New Roman" w:hAnsi="Times New Roman"/>
          <w:sz w:val="28"/>
          <w:szCs w:val="28"/>
        </w:rPr>
      </w:pPr>
      <w:r w:rsidRPr="00B611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5724F" w:rsidRPr="00B6119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C0543" w:rsidRPr="00B61197">
        <w:rPr>
          <w:rFonts w:ascii="Times New Roman" w:hAnsi="Times New Roman"/>
          <w:sz w:val="28"/>
          <w:szCs w:val="28"/>
        </w:rPr>
        <w:t xml:space="preserve">оответствии </w:t>
      </w:r>
      <w:r w:rsidR="00840269">
        <w:rPr>
          <w:rFonts w:ascii="Times New Roman" w:hAnsi="Times New Roman"/>
          <w:sz w:val="28"/>
          <w:szCs w:val="28"/>
        </w:rPr>
        <w:t>с</w:t>
      </w:r>
      <w:r w:rsidR="00F5724F" w:rsidRPr="00B61197">
        <w:rPr>
          <w:rFonts w:ascii="Times New Roman" w:hAnsi="Times New Roman"/>
          <w:sz w:val="28"/>
          <w:szCs w:val="28"/>
        </w:rPr>
        <w:t xml:space="preserve"> классификатором видов разрешенного использования, утвержденного Приказом Министерства экономического развития РФ от 01.09.2014г. №540 «Об утверждении классификатора видов разрешенного использования земельных участков»</w:t>
      </w:r>
      <w:r w:rsidR="007C0543" w:rsidRPr="00B61197">
        <w:rPr>
          <w:rFonts w:ascii="Times New Roman" w:hAnsi="Times New Roman"/>
          <w:sz w:val="28"/>
          <w:szCs w:val="28"/>
        </w:rPr>
        <w:t xml:space="preserve"> и Правил землепользования и застройки</w:t>
      </w:r>
      <w:r w:rsidR="00840269">
        <w:rPr>
          <w:rFonts w:ascii="Times New Roman" w:hAnsi="Times New Roman"/>
          <w:sz w:val="28"/>
          <w:szCs w:val="28"/>
        </w:rPr>
        <w:t xml:space="preserve">, сельского поселения Рыбинский сельсовет, утвержденных Решением  Рыбинского сельского Совета депутатов  от 21.12.2012 г.№ 19-68 </w:t>
      </w:r>
      <w:r w:rsidR="007C0543" w:rsidRPr="00B61197">
        <w:rPr>
          <w:rFonts w:ascii="Times New Roman" w:hAnsi="Times New Roman"/>
          <w:sz w:val="28"/>
          <w:szCs w:val="28"/>
        </w:rPr>
        <w:t>ПОСТАНОВЛЯЮ:</w:t>
      </w:r>
    </w:p>
    <w:p w:rsidR="007C0543" w:rsidRPr="00C83BE0" w:rsidRDefault="003421F5" w:rsidP="00C83BE0">
      <w:pPr>
        <w:pStyle w:val="a3"/>
        <w:widowControl w:val="0"/>
        <w:numPr>
          <w:ilvl w:val="0"/>
          <w:numId w:val="1"/>
        </w:numPr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>Изменить вид разрешенного использования земельного участка с кадастровым номером 24:26:1002002:141</w:t>
      </w:r>
      <w:r w:rsidR="00612FF2" w:rsidRPr="00B6119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B6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лощадью 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>31217 кв.</w:t>
      </w:r>
      <w:r w:rsidR="00612FF2"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ая собственность на который не разграничена, относящ</w:t>
      </w:r>
      <w:r w:rsid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>ийся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атегории земель</w:t>
      </w:r>
      <w:r w:rsid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земли населенных пунктов»</w:t>
      </w:r>
      <w:proofErr w:type="gramStart"/>
      <w:r w:rsidR="00C83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C83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1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ный по адресу: </w:t>
      </w:r>
      <w:r w:rsidR="00C83BE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</w:t>
      </w:r>
      <w:r w:rsidR="00612FF2"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 К</w:t>
      </w: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расноярский край, </w:t>
      </w:r>
      <w:proofErr w:type="spellStart"/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>Мотыгинский</w:t>
      </w:r>
      <w:proofErr w:type="spellEnd"/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,</w:t>
      </w:r>
      <w:r w:rsidR="00C83BE0">
        <w:rPr>
          <w:rFonts w:ascii="Times New Roman" w:eastAsia="Times New Roman" w:hAnsi="Times New Roman"/>
          <w:sz w:val="28"/>
          <w:szCs w:val="28"/>
          <w:lang w:eastAsia="ar-SA"/>
        </w:rPr>
        <w:t xml:space="preserve"> Рыбинский сельсовет,</w:t>
      </w: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C83BE0">
        <w:rPr>
          <w:rFonts w:ascii="Times New Roman" w:eastAsia="Times New Roman" w:hAnsi="Times New Roman"/>
          <w:sz w:val="28"/>
          <w:szCs w:val="28"/>
          <w:lang w:eastAsia="ar-SA"/>
        </w:rPr>
        <w:t>ос</w:t>
      </w: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spellStart"/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>Бельск</w:t>
      </w:r>
      <w:proofErr w:type="spellEnd"/>
      <w:r w:rsidR="00C83BE0">
        <w:rPr>
          <w:rFonts w:ascii="Times New Roman" w:eastAsia="Times New Roman" w:hAnsi="Times New Roman"/>
          <w:sz w:val="28"/>
          <w:szCs w:val="28"/>
          <w:lang w:eastAsia="ar-SA"/>
        </w:rPr>
        <w:t xml:space="preserve">, ул. Советская, 21 </w:t>
      </w:r>
      <w:r w:rsidRPr="00B6119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83BE0" w:rsidRPr="00B611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сельскохозяйственного производства»</w:t>
      </w:r>
      <w:r w:rsid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2FF2" w:rsidRP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BE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</w:t>
      </w:r>
      <w:r w:rsidR="00C83BE0" w:rsidRPr="00C83BE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бслуживание автотранспорта</w:t>
      </w:r>
      <w:r w:rsidR="00612FF2" w:rsidRP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4.9)</w:t>
      </w:r>
      <w:r w:rsidR="00612FF2" w:rsidRPr="00C83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5CF" w:rsidRPr="00B61197" w:rsidRDefault="003A6515" w:rsidP="0048670E">
      <w:pPr>
        <w:pStyle w:val="a3"/>
        <w:widowControl w:val="0"/>
        <w:numPr>
          <w:ilvl w:val="0"/>
          <w:numId w:val="1"/>
        </w:numPr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ить государственный кадастровый учет </w:t>
      </w:r>
      <w:r w:rsidR="0048670E"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</w:t>
      </w:r>
      <w:r w:rsidR="00B61197" w:rsidRPr="00B61197">
        <w:rPr>
          <w:rFonts w:ascii="Times New Roman" w:eastAsia="Times New Roman" w:hAnsi="Times New Roman"/>
          <w:sz w:val="28"/>
          <w:szCs w:val="28"/>
          <w:lang w:eastAsia="ar-SA"/>
        </w:rPr>
        <w:t>с кадастровым номером 24:26:1002002:141</w:t>
      </w:r>
      <w:r w:rsidR="0048670E" w:rsidRPr="00B61197">
        <w:rPr>
          <w:rFonts w:ascii="Times New Roman" w:eastAsia="Times New Roman" w:hAnsi="Times New Roman"/>
          <w:sz w:val="28"/>
          <w:szCs w:val="28"/>
          <w:lang w:eastAsia="ar-SA"/>
        </w:rPr>
        <w:t xml:space="preserve"> в связи с изменением вида разрешенного использования.</w:t>
      </w:r>
    </w:p>
    <w:p w:rsidR="0048670E" w:rsidRPr="00B61197" w:rsidRDefault="0048670E" w:rsidP="0048670E">
      <w:pPr>
        <w:pStyle w:val="a3"/>
        <w:widowControl w:val="0"/>
        <w:numPr>
          <w:ilvl w:val="0"/>
          <w:numId w:val="1"/>
        </w:numPr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1197">
        <w:rPr>
          <w:rFonts w:ascii="Times New Roman" w:eastAsia="Times New Roman" w:hAnsi="Times New Roman"/>
          <w:sz w:val="28"/>
          <w:szCs w:val="28"/>
          <w:lang w:eastAsia="ar-SA"/>
        </w:rPr>
        <w:t>Контроль исполнения Постановления оставляю за собой.</w:t>
      </w:r>
    </w:p>
    <w:p w:rsidR="0048670E" w:rsidRPr="00B61197" w:rsidRDefault="0048670E" w:rsidP="0048670E">
      <w:pPr>
        <w:pStyle w:val="a3"/>
        <w:widowControl w:val="0"/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70E" w:rsidRPr="00B61197" w:rsidRDefault="0048670E" w:rsidP="0048670E">
      <w:pPr>
        <w:pStyle w:val="a3"/>
        <w:widowControl w:val="0"/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70E" w:rsidRPr="00B61197" w:rsidRDefault="0048670E" w:rsidP="0048670E">
      <w:pPr>
        <w:pStyle w:val="a3"/>
        <w:widowControl w:val="0"/>
        <w:tabs>
          <w:tab w:val="left" w:pos="1800"/>
        </w:tabs>
        <w:suppressAutoHyphens/>
        <w:snapToGri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75B3" w:rsidRDefault="001F75B3" w:rsidP="001F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Pr="00B30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48670E" w:rsidRPr="001F75B3" w:rsidRDefault="001F75B3" w:rsidP="001F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сельсовета</w:t>
      </w:r>
      <w:r w:rsidRPr="00B3065C">
        <w:rPr>
          <w:rFonts w:ascii="Times New Roman" w:hAnsi="Times New Roman" w:cs="Times New Roman"/>
          <w:sz w:val="28"/>
          <w:szCs w:val="28"/>
        </w:rPr>
        <w:tab/>
      </w:r>
      <w:r w:rsidRPr="00B3065C">
        <w:rPr>
          <w:rFonts w:ascii="Times New Roman" w:hAnsi="Times New Roman" w:cs="Times New Roman"/>
          <w:sz w:val="28"/>
          <w:szCs w:val="28"/>
        </w:rPr>
        <w:tab/>
      </w:r>
      <w:r w:rsidRPr="00B30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В.Артаус</w:t>
      </w:r>
      <w:proofErr w:type="spellEnd"/>
    </w:p>
    <w:sectPr w:rsidR="0048670E" w:rsidRPr="001F75B3" w:rsidSect="0076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2E3"/>
    <w:multiLevelType w:val="hybridMultilevel"/>
    <w:tmpl w:val="8F46F9A2"/>
    <w:lvl w:ilvl="0" w:tplc="76C608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D276B"/>
    <w:rsid w:val="000751AD"/>
    <w:rsid w:val="00144FD2"/>
    <w:rsid w:val="001F75B3"/>
    <w:rsid w:val="00230EE7"/>
    <w:rsid w:val="002C35CF"/>
    <w:rsid w:val="003421F5"/>
    <w:rsid w:val="003A6515"/>
    <w:rsid w:val="0048670E"/>
    <w:rsid w:val="00612FF2"/>
    <w:rsid w:val="00636472"/>
    <w:rsid w:val="007634A0"/>
    <w:rsid w:val="007C0543"/>
    <w:rsid w:val="00840269"/>
    <w:rsid w:val="00861787"/>
    <w:rsid w:val="00B61197"/>
    <w:rsid w:val="00BD276B"/>
    <w:rsid w:val="00BE6E67"/>
    <w:rsid w:val="00BF5BCA"/>
    <w:rsid w:val="00C83BE0"/>
    <w:rsid w:val="00D049CB"/>
    <w:rsid w:val="00D751C8"/>
    <w:rsid w:val="00EF487A"/>
    <w:rsid w:val="00F5724F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EB2-D4D1-4D29-AF12-13ECDD2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16-11-23T02:12:00Z</cp:lastPrinted>
  <dcterms:created xsi:type="dcterms:W3CDTF">2016-02-22T14:18:00Z</dcterms:created>
  <dcterms:modified xsi:type="dcterms:W3CDTF">2016-11-23T02:12:00Z</dcterms:modified>
</cp:coreProperties>
</file>